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20" w:rsidRPr="002E7560" w:rsidRDefault="00F76C20" w:rsidP="004D3804">
      <w:pPr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hint="eastAsia"/>
        </w:rPr>
        <w:t>第４号様式</w:t>
      </w:r>
    </w:p>
    <w:tbl>
      <w:tblPr>
        <w:tblW w:w="105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5"/>
        <w:gridCol w:w="3120"/>
        <w:gridCol w:w="1373"/>
        <w:gridCol w:w="3120"/>
        <w:gridCol w:w="1524"/>
      </w:tblGrid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使　用　印　鑑　届　出　書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見積、入札、契約締結、契約金・保証金の請求受領、契約履行及び復代理人選任に関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して、次の印鑑を使用します。</w:t>
            </w: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使用印鑑）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/>
                <w:color w:val="auto"/>
              </w:rPr>
              <w:t>(</w:t>
            </w:r>
            <w:r>
              <w:rPr>
                <w:rFonts w:hAnsi="Times New Roman" w:hint="eastAsia"/>
                <w:color w:val="auto"/>
              </w:rPr>
              <w:t>届出社印</w:t>
            </w:r>
            <w:r>
              <w:rPr>
                <w:rFonts w:hAnsi="Times New Roman"/>
                <w:color w:val="auto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RPr="002E7560" w:rsidTr="004D3804">
        <w:trPr>
          <w:trHeight w:val="227"/>
        </w:trPr>
        <w:tc>
          <w:tcPr>
            <w:tcW w:w="1057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</w:p>
          <w:p w:rsidR="00F76C20" w:rsidRPr="002E756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color w:val="auto"/>
              </w:rPr>
            </w:pPr>
          </w:p>
        </w:tc>
      </w:tr>
      <w:tr w:rsidR="00F76C20" w:rsidTr="004D3804">
        <w:tblPrEx>
          <w:tblCellMar>
            <w:left w:w="99" w:type="dxa"/>
            <w:right w:w="99" w:type="dxa"/>
          </w:tblCellMar>
        </w:tblPrEx>
        <w:trPr>
          <w:trHeight w:val="5920"/>
        </w:trPr>
        <w:tc>
          <w:tcPr>
            <w:tcW w:w="105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B53A60" w:rsidP="003F6468">
            <w:pPr>
              <w:kinsoku w:val="0"/>
              <w:wordWrap/>
              <w:overflowPunct w:val="0"/>
              <w:spacing w:line="340" w:lineRule="exact"/>
              <w:ind w:leftChars="400" w:left="984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令和　年　</w:t>
            </w:r>
            <w:bookmarkStart w:id="0" w:name="_GoBack"/>
            <w:bookmarkEnd w:id="0"/>
            <w:r w:rsidR="003F6468">
              <w:rPr>
                <w:rFonts w:hAnsi="Times New Roman" w:cs="Times New Roman" w:hint="eastAsia"/>
                <w:spacing w:val="4"/>
              </w:rPr>
              <w:t>月　　日</w:t>
            </w: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有田市長　殿</w:t>
            </w:r>
          </w:p>
          <w:p w:rsidR="003F6468" w:rsidRDefault="003F6468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【申請者・本社又は受任者】</w:t>
            </w:r>
          </w:p>
          <w:p w:rsidR="00F76C20" w:rsidRPr="003F6468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  </w:t>
            </w:r>
            <w:r>
              <w:rPr>
                <w:rFonts w:hint="eastAsia"/>
              </w:rPr>
              <w:t>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商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名称</w:t>
            </w:r>
          </w:p>
          <w:p w:rsidR="00F76C20" w:rsidRDefault="00F76C20" w:rsidP="004D3804">
            <w:pPr>
              <w:kinsoku w:val="0"/>
              <w:wordWrap/>
              <w:overflowPunct w:val="0"/>
              <w:spacing w:line="340" w:lineRule="exact"/>
              <w:ind w:left="215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職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氏</w:t>
            </w:r>
            <w:r>
              <w:rPr>
                <w:u w:val="single" w:color="000000"/>
              </w:rPr>
              <w:t xml:space="preserve">   </w:t>
            </w:r>
            <w:r>
              <w:rPr>
                <w:rFonts w:hint="eastAsia"/>
                <w:u w:val="single" w:color="000000"/>
              </w:rPr>
              <w:t>名</w:t>
            </w:r>
            <w:r>
              <w:rPr>
                <w:u w:val="single" w:color="000000"/>
              </w:rPr>
              <w:t xml:space="preserve">                                   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>
              <w:rPr>
                <w:u w:val="single" w:color="000000"/>
              </w:rPr>
              <w:t xml:space="preserve">          </w:t>
            </w:r>
            <w:r>
              <w:rPr>
                <w:rFonts w:hint="eastAsia"/>
                <w:u w:val="single" w:color="000000"/>
              </w:rPr>
              <w:t xml:space="preserve">　（印）</w:t>
            </w:r>
          </w:p>
          <w:p w:rsidR="00F76C20" w:rsidRDefault="00F76C20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3F6468" w:rsidRDefault="003F6468" w:rsidP="004D3804">
            <w:pPr>
              <w:wordWrap/>
              <w:spacing w:line="340" w:lineRule="exact"/>
            </w:pPr>
          </w:p>
          <w:p w:rsidR="00F76C20" w:rsidRDefault="00F76C20" w:rsidP="003F6468">
            <w:pPr>
              <w:wordWrap/>
              <w:spacing w:line="340" w:lineRule="exact"/>
              <w:ind w:leftChars="100" w:left="492" w:rightChars="100" w:right="246" w:hangingChars="100" w:hanging="246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</w:t>
            </w:r>
            <w:r w:rsidR="003F6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届出社印は、契約に関する書面</w:t>
            </w:r>
            <w:r w:rsidR="003F6468">
              <w:rPr>
                <w:rFonts w:hint="eastAsia"/>
              </w:rPr>
              <w:t>等</w:t>
            </w:r>
            <w:r>
              <w:rPr>
                <w:rFonts w:hint="eastAsia"/>
              </w:rPr>
              <w:t>に</w:t>
            </w:r>
            <w:r w:rsidR="003F6468">
              <w:rPr>
                <w:rFonts w:hint="eastAsia"/>
              </w:rPr>
              <w:t>使用印鑑とは別に角</w:t>
            </w:r>
            <w:r>
              <w:rPr>
                <w:rFonts w:hint="eastAsia"/>
              </w:rPr>
              <w:t>印を使用する場合、押印してください。</w:t>
            </w:r>
          </w:p>
        </w:tc>
      </w:tr>
    </w:tbl>
    <w:p w:rsidR="005E52A8" w:rsidRPr="004D3804" w:rsidRDefault="005E52A8" w:rsidP="004D3804">
      <w:pPr>
        <w:wordWrap/>
        <w:spacing w:line="340" w:lineRule="exact"/>
      </w:pPr>
    </w:p>
    <w:sectPr w:rsidR="005E52A8" w:rsidRPr="004D3804" w:rsidSect="00F76C20">
      <w:pgSz w:w="11906" w:h="16838"/>
      <w:pgMar w:top="1190" w:right="688" w:bottom="1360" w:left="688" w:header="720" w:footer="720" w:gutter="0"/>
      <w:pgNumType w:start="1"/>
      <w:cols w:space="720"/>
      <w:noEndnote/>
      <w:docGrid w:type="linesAndChars" w:linePitch="357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3F6468"/>
    <w:rsid w:val="004D3804"/>
    <w:rsid w:val="005E52A8"/>
    <w:rsid w:val="00AD0D68"/>
    <w:rsid w:val="00B22A40"/>
    <w:rsid w:val="00B53A60"/>
    <w:rsid w:val="00C14E84"/>
    <w:rsid w:val="00C251B5"/>
    <w:rsid w:val="00F7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9AA3C6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2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pPr>
      <w:suppressAutoHyphens w:val="0"/>
      <w:wordWrap/>
      <w:autoSpaceDE/>
      <w:autoSpaceDN/>
      <w:adjustRightInd/>
      <w:jc w:val="both"/>
      <w:textAlignment w:val="auto"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F5E9-931E-4F1D-BBFF-B8FA7378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ユーザー</cp:lastModifiedBy>
  <cp:revision>7</cp:revision>
  <cp:lastPrinted>2019-01-23T11:38:00Z</cp:lastPrinted>
  <dcterms:created xsi:type="dcterms:W3CDTF">2019-01-18T07:07:00Z</dcterms:created>
  <dcterms:modified xsi:type="dcterms:W3CDTF">2019-07-25T01:38:00Z</dcterms:modified>
</cp:coreProperties>
</file>